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4128" w14:textId="77777777" w:rsidR="008C5844" w:rsidRPr="008C5844" w:rsidRDefault="008C5844" w:rsidP="008C5844">
      <w:pPr>
        <w:wordWrap w:val="0"/>
        <w:jc w:val="right"/>
      </w:pPr>
      <w:r>
        <w:rPr>
          <w:rFonts w:hint="eastAsia"/>
        </w:rPr>
        <w:t xml:space="preserve">　　</w:t>
      </w:r>
    </w:p>
    <w:p w14:paraId="188D7C1E" w14:textId="77777777" w:rsidR="00BA6875" w:rsidRDefault="00BA6875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帯広市産業経済功労者推せん</w:t>
      </w:r>
      <w:r w:rsidR="006A378C">
        <w:rPr>
          <w:rFonts w:hint="eastAsia"/>
          <w:sz w:val="28"/>
        </w:rPr>
        <w:t>意向書</w:t>
      </w:r>
    </w:p>
    <w:p w14:paraId="06DF439F" w14:textId="77777777" w:rsidR="00B46FAD" w:rsidRDefault="00B46FAD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（優良団体役員）</w:t>
      </w:r>
    </w:p>
    <w:p w14:paraId="3E31F17F" w14:textId="77777777" w:rsidR="00BA6875" w:rsidRDefault="00BA6875">
      <w:pPr>
        <w:wordWrap w:val="0"/>
        <w:spacing w:line="368" w:lineRule="exact"/>
        <w:jc w:val="left"/>
      </w:pPr>
    </w:p>
    <w:p w14:paraId="1D0A5A99" w14:textId="77777777" w:rsidR="006A378C" w:rsidRDefault="00BA6875">
      <w:pPr>
        <w:wordWrap w:val="0"/>
        <w:jc w:val="left"/>
      </w:pPr>
      <w:r>
        <w:rPr>
          <w:rFonts w:hint="eastAsia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968"/>
        <w:gridCol w:w="3564"/>
      </w:tblGrid>
      <w:tr w:rsidR="006F5A12" w14:paraId="3D0D7F55" w14:textId="77777777" w:rsidTr="00D23D0B">
        <w:trPr>
          <w:trHeight w:val="495"/>
        </w:trPr>
        <w:tc>
          <w:tcPr>
            <w:tcW w:w="2660" w:type="dxa"/>
            <w:shd w:val="clear" w:color="auto" w:fill="auto"/>
          </w:tcPr>
          <w:p w14:paraId="314261AC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被推せん予定者職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5AA9BEE7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777356A3" w14:textId="77777777" w:rsidTr="00D23D0B">
        <w:tc>
          <w:tcPr>
            <w:tcW w:w="2660" w:type="dxa"/>
            <w:shd w:val="clear" w:color="auto" w:fill="auto"/>
          </w:tcPr>
          <w:p w14:paraId="49DAAA6F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64C933E5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被推せん予定者氏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15D8D4A6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3A62B2D5" w14:textId="77777777" w:rsidR="008773C8" w:rsidRDefault="008773C8" w:rsidP="00A84AD5">
            <w:pPr>
              <w:wordWrap w:val="0"/>
              <w:jc w:val="left"/>
            </w:pPr>
          </w:p>
        </w:tc>
      </w:tr>
      <w:tr w:rsidR="006F5A12" w14:paraId="6BB924ED" w14:textId="77777777" w:rsidTr="00D23D0B">
        <w:trPr>
          <w:trHeight w:val="497"/>
        </w:trPr>
        <w:tc>
          <w:tcPr>
            <w:tcW w:w="2660" w:type="dxa"/>
            <w:shd w:val="clear" w:color="auto" w:fill="auto"/>
          </w:tcPr>
          <w:p w14:paraId="1ECFB370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21238BDB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日(　　歳)</w:t>
            </w:r>
          </w:p>
        </w:tc>
      </w:tr>
      <w:tr w:rsidR="006F5A12" w14:paraId="2CB7F5ED" w14:textId="77777777" w:rsidTr="00D23D0B">
        <w:tc>
          <w:tcPr>
            <w:tcW w:w="2660" w:type="dxa"/>
            <w:vMerge w:val="restart"/>
            <w:shd w:val="clear" w:color="auto" w:fill="auto"/>
          </w:tcPr>
          <w:p w14:paraId="38CA862B" w14:textId="77777777" w:rsidR="008773C8" w:rsidRDefault="006F5A12" w:rsidP="00A84AD5">
            <w:pPr>
              <w:jc w:val="left"/>
            </w:pPr>
            <w:r>
              <w:rPr>
                <w:rFonts w:hint="eastAsia"/>
              </w:rPr>
              <w:t>役員歴</w:t>
            </w:r>
          </w:p>
        </w:tc>
        <w:tc>
          <w:tcPr>
            <w:tcW w:w="4064" w:type="dxa"/>
            <w:shd w:val="clear" w:color="auto" w:fill="auto"/>
          </w:tcPr>
          <w:p w14:paraId="4C89F304" w14:textId="77777777" w:rsidR="006F5A12" w:rsidRDefault="006F5A12" w:rsidP="00A84AD5">
            <w:pPr>
              <w:wordWrap w:val="0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3642" w:type="dxa"/>
            <w:shd w:val="clear" w:color="auto" w:fill="auto"/>
          </w:tcPr>
          <w:p w14:paraId="633CC0A9" w14:textId="77777777" w:rsidR="006F5A12" w:rsidRDefault="006F5A12" w:rsidP="00A84AD5">
            <w:pPr>
              <w:wordWrap w:val="0"/>
              <w:jc w:val="center"/>
            </w:pPr>
            <w:r>
              <w:rPr>
                <w:rFonts w:hint="eastAsia"/>
              </w:rPr>
              <w:t>在　住　期　間</w:t>
            </w:r>
            <w:r w:rsidR="005B7D55">
              <w:rPr>
                <w:rFonts w:hint="eastAsia"/>
              </w:rPr>
              <w:t>（西暦）</w:t>
            </w:r>
          </w:p>
        </w:tc>
      </w:tr>
      <w:tr w:rsidR="006F5A12" w14:paraId="0951B77D" w14:textId="77777777" w:rsidTr="00D23D0B">
        <w:tc>
          <w:tcPr>
            <w:tcW w:w="2660" w:type="dxa"/>
            <w:vMerge/>
            <w:shd w:val="clear" w:color="auto" w:fill="auto"/>
          </w:tcPr>
          <w:p w14:paraId="28625978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600F184C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3E24154B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05D5B7B6" w14:textId="77777777" w:rsidTr="00D23D0B">
        <w:tc>
          <w:tcPr>
            <w:tcW w:w="2660" w:type="dxa"/>
            <w:vMerge/>
            <w:shd w:val="clear" w:color="auto" w:fill="auto"/>
          </w:tcPr>
          <w:p w14:paraId="1EF8F6B3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501D0505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04568269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2483CBC0" w14:textId="77777777" w:rsidTr="00D23D0B">
        <w:tc>
          <w:tcPr>
            <w:tcW w:w="2660" w:type="dxa"/>
            <w:vMerge/>
            <w:shd w:val="clear" w:color="auto" w:fill="auto"/>
          </w:tcPr>
          <w:p w14:paraId="72F5721E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4D27E128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0DF5A9E7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46745E0F" w14:textId="77777777" w:rsidTr="00D23D0B">
        <w:tc>
          <w:tcPr>
            <w:tcW w:w="2660" w:type="dxa"/>
            <w:vMerge/>
            <w:shd w:val="clear" w:color="auto" w:fill="auto"/>
          </w:tcPr>
          <w:p w14:paraId="6F2C4D81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11A63604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3072FD83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5B1B0C23" w14:textId="77777777" w:rsidTr="00D23D0B">
        <w:tc>
          <w:tcPr>
            <w:tcW w:w="2660" w:type="dxa"/>
            <w:vMerge/>
            <w:shd w:val="clear" w:color="auto" w:fill="auto"/>
          </w:tcPr>
          <w:p w14:paraId="79494C9F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0C0D748A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7B3C8083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1DF91132" w14:textId="77777777" w:rsidTr="00D23D0B">
        <w:tc>
          <w:tcPr>
            <w:tcW w:w="2660" w:type="dxa"/>
            <w:vMerge/>
            <w:shd w:val="clear" w:color="auto" w:fill="auto"/>
          </w:tcPr>
          <w:p w14:paraId="37AD7FF2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1612299A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3642" w:type="dxa"/>
            <w:shd w:val="clear" w:color="auto" w:fill="auto"/>
          </w:tcPr>
          <w:p w14:paraId="51D2C5BF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6F5A12" w14:paraId="0876FB1C" w14:textId="77777777" w:rsidTr="00D23D0B">
        <w:tc>
          <w:tcPr>
            <w:tcW w:w="2660" w:type="dxa"/>
            <w:vMerge/>
            <w:shd w:val="clear" w:color="auto" w:fill="auto"/>
          </w:tcPr>
          <w:p w14:paraId="771578B6" w14:textId="77777777" w:rsidR="006F5A12" w:rsidRDefault="006F5A12" w:rsidP="00A84AD5">
            <w:pPr>
              <w:wordWrap w:val="0"/>
              <w:jc w:val="left"/>
            </w:pPr>
          </w:p>
        </w:tc>
        <w:tc>
          <w:tcPr>
            <w:tcW w:w="4064" w:type="dxa"/>
            <w:shd w:val="clear" w:color="auto" w:fill="auto"/>
          </w:tcPr>
          <w:p w14:paraId="0DC4DE3F" w14:textId="77777777" w:rsidR="006F5A12" w:rsidRDefault="006F5A12" w:rsidP="00D23D0B">
            <w:pPr>
              <w:jc w:val="center"/>
            </w:pPr>
            <w:r>
              <w:rPr>
                <w:rFonts w:hint="eastAsia"/>
              </w:rPr>
              <w:t xml:space="preserve">合　計　在　</w:t>
            </w:r>
            <w:r w:rsidR="00D23D0B"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　期　間</w:t>
            </w:r>
          </w:p>
        </w:tc>
        <w:tc>
          <w:tcPr>
            <w:tcW w:w="3642" w:type="dxa"/>
            <w:shd w:val="clear" w:color="auto" w:fill="auto"/>
          </w:tcPr>
          <w:p w14:paraId="548EE1BD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F5A12" w14:paraId="62796AC0" w14:textId="77777777" w:rsidTr="00D23D0B">
        <w:tc>
          <w:tcPr>
            <w:tcW w:w="2660" w:type="dxa"/>
            <w:shd w:val="clear" w:color="auto" w:fill="auto"/>
          </w:tcPr>
          <w:p w14:paraId="578C26C7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職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36B896AE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209E906B" w14:textId="77777777" w:rsidTr="00D23D0B">
        <w:tc>
          <w:tcPr>
            <w:tcW w:w="2660" w:type="dxa"/>
            <w:shd w:val="clear" w:color="auto" w:fill="auto"/>
          </w:tcPr>
          <w:p w14:paraId="670123E9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31CB8B85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68B43A0A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652391D5" w14:textId="77777777" w:rsidR="00A93681" w:rsidRDefault="00A93681" w:rsidP="00A84AD5">
            <w:pPr>
              <w:wordWrap w:val="0"/>
              <w:jc w:val="left"/>
            </w:pPr>
          </w:p>
        </w:tc>
      </w:tr>
      <w:tr w:rsidR="006F5A12" w14:paraId="37CB7869" w14:textId="77777777" w:rsidTr="00D23D0B">
        <w:tc>
          <w:tcPr>
            <w:tcW w:w="2660" w:type="dxa"/>
            <w:shd w:val="clear" w:color="auto" w:fill="auto"/>
          </w:tcPr>
          <w:p w14:paraId="7E170BE5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553044C7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50DC2DF6" w14:textId="77777777" w:rsidTr="00D23D0B">
        <w:tc>
          <w:tcPr>
            <w:tcW w:w="2660" w:type="dxa"/>
            <w:shd w:val="clear" w:color="auto" w:fill="auto"/>
          </w:tcPr>
          <w:p w14:paraId="13D72020" w14:textId="77777777" w:rsidR="006F5A12" w:rsidRDefault="006F5A12" w:rsidP="00A84AD5">
            <w:pPr>
              <w:wordWrap w:val="0"/>
              <w:jc w:val="left"/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3EF82625" w14:textId="77777777" w:rsidR="006F5A12" w:rsidRDefault="006F5A12" w:rsidP="00A84AD5">
            <w:pPr>
              <w:wordWrap w:val="0"/>
              <w:jc w:val="left"/>
            </w:pPr>
          </w:p>
        </w:tc>
      </w:tr>
      <w:tr w:rsidR="006F5A12" w14:paraId="2CB83D9D" w14:textId="77777777" w:rsidTr="00D23D0B">
        <w:tc>
          <w:tcPr>
            <w:tcW w:w="2660" w:type="dxa"/>
            <w:shd w:val="clear" w:color="auto" w:fill="auto"/>
          </w:tcPr>
          <w:p w14:paraId="29DC0C03" w14:textId="77777777" w:rsidR="006F5A12" w:rsidRDefault="006F5A12" w:rsidP="00A84AD5">
            <w:pPr>
              <w:wordWrap w:val="0"/>
              <w:jc w:val="left"/>
            </w:pPr>
            <w:r w:rsidRPr="00D82ECB">
              <w:rPr>
                <w:rFonts w:hint="eastAsia"/>
                <w:sz w:val="20"/>
                <w:szCs w:val="18"/>
              </w:rPr>
              <w:t>担当者</w:t>
            </w:r>
            <w:r w:rsidR="00D82ECB" w:rsidRPr="00D82ECB">
              <w:rPr>
                <w:rFonts w:hint="eastAsia"/>
                <w:sz w:val="20"/>
                <w:szCs w:val="18"/>
              </w:rPr>
              <w:t>メール</w:t>
            </w:r>
            <w:r w:rsidRPr="00D82ECB">
              <w:rPr>
                <w:rFonts w:hint="eastAsia"/>
                <w:sz w:val="20"/>
                <w:szCs w:val="18"/>
              </w:rPr>
              <w:t>アドレス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79C59A2A" w14:textId="77777777" w:rsidR="006F5A12" w:rsidRDefault="006F5A12" w:rsidP="00A84AD5">
            <w:pPr>
              <w:wordWrap w:val="0"/>
              <w:jc w:val="left"/>
            </w:pPr>
          </w:p>
        </w:tc>
      </w:tr>
    </w:tbl>
    <w:p w14:paraId="3320695B" w14:textId="77777777" w:rsidR="007D743C" w:rsidRDefault="00BA6875" w:rsidP="006F5A12">
      <w:pPr>
        <w:wordWrap w:val="0"/>
        <w:jc w:val="left"/>
      </w:pPr>
      <w:r>
        <w:rPr>
          <w:rFonts w:hint="eastAsia"/>
        </w:rPr>
        <w:t xml:space="preserve">　　　　　　　</w:t>
      </w:r>
    </w:p>
    <w:p w14:paraId="7D76A02C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■推せん意向書提出先</w:t>
      </w:r>
    </w:p>
    <w:p w14:paraId="4AEBA933" w14:textId="4E5F48A8" w:rsidR="0071488D" w:rsidRDefault="0071488D" w:rsidP="0071488D">
      <w:pPr>
        <w:spacing w:line="320" w:lineRule="exact"/>
        <w:ind w:firstLineChars="100" w:firstLine="252"/>
        <w:jc w:val="left"/>
      </w:pPr>
      <w:r>
        <w:rPr>
          <w:rFonts w:hint="eastAsia"/>
        </w:rPr>
        <w:t>６月</w:t>
      </w:r>
      <w:r w:rsidR="00851249">
        <w:rPr>
          <w:rFonts w:hint="eastAsia"/>
        </w:rPr>
        <w:t>19日</w:t>
      </w:r>
      <w:r>
        <w:rPr>
          <w:rFonts w:hint="eastAsia"/>
        </w:rPr>
        <w:t>（金）までに下記担当へ提出をお願いします。</w:t>
      </w:r>
    </w:p>
    <w:p w14:paraId="4DC6F50D" w14:textId="77777777" w:rsidR="0071488D" w:rsidRPr="00B23005" w:rsidRDefault="0071488D" w:rsidP="0071488D">
      <w:pPr>
        <w:spacing w:line="320" w:lineRule="exact"/>
        <w:ind w:firstLineChars="100" w:firstLine="252"/>
        <w:jc w:val="left"/>
      </w:pPr>
    </w:p>
    <w:p w14:paraId="64B3C04C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（１）商工業関係</w:t>
      </w:r>
      <w:r>
        <w:tab/>
      </w:r>
      <w:r>
        <w:tab/>
      </w:r>
      <w:r>
        <w:rPr>
          <w:rFonts w:hint="eastAsia"/>
        </w:rPr>
        <w:t>帯広市　経済部　経済室　経済企画課</w:t>
      </w:r>
    </w:p>
    <w:p w14:paraId="5EE515E0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帯広市西５条南７丁目１　帯広市役所７階</w:t>
      </w:r>
    </w:p>
    <w:p w14:paraId="15850C4B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メール：</w:t>
      </w:r>
      <w:r>
        <w:t>keizai@city.obihiro.hokkaido.jp</w:t>
      </w:r>
    </w:p>
    <w:p w14:paraId="2C354B86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電　話：0155-65-4167</w:t>
      </w:r>
    </w:p>
    <w:p w14:paraId="139F28F3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担　当：本間、高橋</w:t>
      </w:r>
    </w:p>
    <w:p w14:paraId="5BF2C0E0" w14:textId="77777777" w:rsidR="0071488D" w:rsidRPr="00C56366" w:rsidRDefault="0071488D" w:rsidP="0071488D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0ADE3FF9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（２）農林水産業関係</w:t>
      </w:r>
      <w:r>
        <w:tab/>
      </w:r>
      <w:r>
        <w:rPr>
          <w:rFonts w:hint="eastAsia"/>
        </w:rPr>
        <w:t>帯広市　農政部　農政室　農村振興課</w:t>
      </w:r>
    </w:p>
    <w:p w14:paraId="0B48EAD5" w14:textId="77777777" w:rsidR="0071488D" w:rsidRDefault="0071488D" w:rsidP="0071488D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帯広市西５条南７丁目１　</w:t>
      </w:r>
      <w:r>
        <w:rPr>
          <w:rFonts w:hint="eastAsia"/>
        </w:rPr>
        <w:t>帯広</w:t>
      </w:r>
      <w:r>
        <w:rPr>
          <w:rFonts w:hint="eastAsia"/>
          <w:lang w:eastAsia="zh-CN"/>
        </w:rPr>
        <w:t>市役所７階</w:t>
      </w:r>
    </w:p>
    <w:p w14:paraId="0765A9C6" w14:textId="77777777" w:rsidR="0071488D" w:rsidRPr="00BC1BC7" w:rsidRDefault="0071488D" w:rsidP="0071488D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メール：</w:t>
      </w:r>
      <w:r>
        <w:t>rural@city.obihiro.hokkaido.jp</w:t>
      </w:r>
    </w:p>
    <w:p w14:paraId="622ED3D7" w14:textId="77777777" w:rsidR="0071488D" w:rsidRPr="00BC1BC7" w:rsidRDefault="0071488D" w:rsidP="0071488D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電　話：</w:t>
      </w:r>
      <w:r>
        <w:rPr>
          <w:rFonts w:hint="eastAsia"/>
          <w:lang w:eastAsia="zh-CN"/>
        </w:rPr>
        <w:t>0155-65-4171</w:t>
      </w:r>
    </w:p>
    <w:p w14:paraId="3981C0D0" w14:textId="77777777" w:rsidR="0071488D" w:rsidRPr="00B23005" w:rsidRDefault="0071488D" w:rsidP="0071488D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 w:rsidRPr="00BC1BC7">
        <w:rPr>
          <w:rFonts w:hint="eastAsia"/>
          <w:lang w:eastAsia="zh-CN"/>
        </w:rPr>
        <w:t>担　当：</w:t>
      </w:r>
      <w:r>
        <w:rPr>
          <w:rFonts w:hint="eastAsia"/>
        </w:rPr>
        <w:t>廣川</w:t>
      </w:r>
    </w:p>
    <w:p w14:paraId="41CEC002" w14:textId="77777777" w:rsidR="006F5A12" w:rsidRPr="002C213C" w:rsidRDefault="006F5A12" w:rsidP="006F5A12">
      <w:pPr>
        <w:wordWrap w:val="0"/>
        <w:ind w:leftChars="100" w:left="504" w:hangingChars="100" w:hanging="252"/>
        <w:jc w:val="left"/>
      </w:pPr>
    </w:p>
    <w:p w14:paraId="33A8DB67" w14:textId="77777777" w:rsidR="008773C8" w:rsidRDefault="008773C8" w:rsidP="008773C8">
      <w:pPr>
        <w:wordWrap w:val="0"/>
        <w:jc w:val="center"/>
        <w:rPr>
          <w:sz w:val="28"/>
        </w:rPr>
      </w:pPr>
      <w:r>
        <w:br w:type="page"/>
      </w:r>
      <w:r>
        <w:rPr>
          <w:rFonts w:hint="eastAsia"/>
          <w:sz w:val="28"/>
        </w:rPr>
        <w:lastRenderedPageBreak/>
        <w:t>帯広市産業経済功労者推せん意向書</w:t>
      </w:r>
    </w:p>
    <w:p w14:paraId="6FF5CD9D" w14:textId="77777777" w:rsidR="00B46FAD" w:rsidRDefault="00B46FAD" w:rsidP="008773C8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（優良団体役員）</w:t>
      </w:r>
    </w:p>
    <w:p w14:paraId="43DE0003" w14:textId="77777777" w:rsidR="008773C8" w:rsidRDefault="00B46FAD" w:rsidP="00B46FAD">
      <w:pPr>
        <w:wordWrap w:val="0"/>
        <w:jc w:val="center"/>
      </w:pPr>
      <w:r>
        <w:rPr>
          <w:rFonts w:hint="eastAsia"/>
          <w:sz w:val="28"/>
        </w:rPr>
        <w:t>＜</w:t>
      </w:r>
      <w:r w:rsidR="008773C8">
        <w:rPr>
          <w:rFonts w:hint="eastAsia"/>
          <w:sz w:val="28"/>
        </w:rPr>
        <w:t>記入例</w:t>
      </w:r>
      <w:r>
        <w:rPr>
          <w:rFonts w:hint="eastAsia"/>
          <w:sz w:val="28"/>
        </w:rPr>
        <w:t>＞</w:t>
      </w:r>
    </w:p>
    <w:p w14:paraId="36B35639" w14:textId="77777777" w:rsidR="008773C8" w:rsidRDefault="008773C8" w:rsidP="008773C8">
      <w:pPr>
        <w:wordWrap w:val="0"/>
        <w:jc w:val="left"/>
      </w:pPr>
      <w:r>
        <w:rPr>
          <w:rFonts w:hint="eastAsia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910"/>
        <w:gridCol w:w="4622"/>
      </w:tblGrid>
      <w:tr w:rsidR="008773C8" w14:paraId="24E88565" w14:textId="77777777" w:rsidTr="00D23D0B">
        <w:tc>
          <w:tcPr>
            <w:tcW w:w="2660" w:type="dxa"/>
            <w:shd w:val="clear" w:color="auto" w:fill="auto"/>
          </w:tcPr>
          <w:p w14:paraId="18FF8819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被推せん予定者職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1E14F430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理事長</w:t>
            </w:r>
          </w:p>
        </w:tc>
      </w:tr>
      <w:tr w:rsidR="008773C8" w14:paraId="7B7724FA" w14:textId="77777777" w:rsidTr="00D23D0B">
        <w:tc>
          <w:tcPr>
            <w:tcW w:w="2660" w:type="dxa"/>
            <w:shd w:val="clear" w:color="auto" w:fill="auto"/>
          </w:tcPr>
          <w:p w14:paraId="075230C3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77255DBC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被推せん予定者氏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6F89FEA3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（オビヒロ　タロウ）</w:t>
            </w:r>
          </w:p>
          <w:p w14:paraId="1BFAB179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帯広　太郎</w:t>
            </w:r>
          </w:p>
        </w:tc>
      </w:tr>
      <w:tr w:rsidR="008773C8" w14:paraId="580746A9" w14:textId="77777777" w:rsidTr="00D23D0B">
        <w:trPr>
          <w:trHeight w:val="497"/>
        </w:trPr>
        <w:tc>
          <w:tcPr>
            <w:tcW w:w="2660" w:type="dxa"/>
            <w:shd w:val="clear" w:color="auto" w:fill="auto"/>
          </w:tcPr>
          <w:p w14:paraId="24D2899A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3BF5994F" w14:textId="77777777" w:rsidR="008773C8" w:rsidRPr="004E6B60" w:rsidRDefault="004E6B60" w:rsidP="00A84AD5">
            <w:pPr>
              <w:wordWrap w:val="0"/>
              <w:jc w:val="left"/>
            </w:pPr>
            <w:r>
              <w:rPr>
                <w:rFonts w:hint="eastAsia"/>
              </w:rPr>
              <w:t>昭和2</w:t>
            </w:r>
            <w:r w:rsidR="0071488D">
              <w:rPr>
                <w:rFonts w:hint="eastAsia"/>
              </w:rPr>
              <w:t>6</w:t>
            </w:r>
            <w:r w:rsidR="008773C8">
              <w:rPr>
                <w:rFonts w:hint="eastAsia"/>
              </w:rPr>
              <w:t>年</w:t>
            </w:r>
            <w:r w:rsidR="0071488D">
              <w:rPr>
                <w:rFonts w:hint="eastAsia"/>
              </w:rPr>
              <w:t>４</w:t>
            </w:r>
            <w:r w:rsidR="008773C8">
              <w:rPr>
                <w:rFonts w:hint="eastAsia"/>
              </w:rPr>
              <w:t>月</w:t>
            </w:r>
            <w:r w:rsidR="0071488D">
              <w:rPr>
                <w:rFonts w:hint="eastAsia"/>
              </w:rPr>
              <w:t>１</w:t>
            </w:r>
            <w:r w:rsidR="008773C8">
              <w:rPr>
                <w:rFonts w:hint="eastAsia"/>
              </w:rPr>
              <w:t>日(</w:t>
            </w:r>
            <w:r w:rsidR="008773C8">
              <w:t>7</w:t>
            </w:r>
            <w:r w:rsidR="00F2346B">
              <w:rPr>
                <w:rFonts w:hint="eastAsia"/>
              </w:rPr>
              <w:t>5</w:t>
            </w:r>
            <w:r w:rsidR="008773C8"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</w:tr>
      <w:tr w:rsidR="008773C8" w14:paraId="3EF2995C" w14:textId="77777777" w:rsidTr="00D23D0B">
        <w:tc>
          <w:tcPr>
            <w:tcW w:w="2660" w:type="dxa"/>
            <w:vMerge w:val="restart"/>
            <w:shd w:val="clear" w:color="auto" w:fill="auto"/>
          </w:tcPr>
          <w:p w14:paraId="2A2EAEDE" w14:textId="77777777" w:rsidR="008773C8" w:rsidRDefault="008773C8" w:rsidP="00A84AD5">
            <w:pPr>
              <w:jc w:val="left"/>
            </w:pPr>
            <w:r>
              <w:rPr>
                <w:rFonts w:hint="eastAsia"/>
              </w:rPr>
              <w:t>役員歴</w:t>
            </w:r>
          </w:p>
          <w:p w14:paraId="5BF73C95" w14:textId="77777777" w:rsidR="008773C8" w:rsidRDefault="008773C8" w:rsidP="00A84AD5">
            <w:pPr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36DC1A56" w14:textId="77777777" w:rsidR="008773C8" w:rsidRDefault="008773C8" w:rsidP="00A84AD5">
            <w:pPr>
              <w:wordWrap w:val="0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4729" w:type="dxa"/>
            <w:shd w:val="clear" w:color="auto" w:fill="auto"/>
          </w:tcPr>
          <w:p w14:paraId="34EB38E6" w14:textId="77777777" w:rsidR="008773C8" w:rsidRDefault="008773C8" w:rsidP="00622F3B">
            <w:pPr>
              <w:wordWrap w:val="0"/>
              <w:jc w:val="center"/>
            </w:pPr>
            <w:r>
              <w:rPr>
                <w:rFonts w:hint="eastAsia"/>
              </w:rPr>
              <w:t xml:space="preserve">在　</w:t>
            </w:r>
            <w:r w:rsidR="00622F3B"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　期　間</w:t>
            </w:r>
            <w:r w:rsidR="005B7D55">
              <w:rPr>
                <w:rFonts w:hint="eastAsia"/>
              </w:rPr>
              <w:t>（西暦）</w:t>
            </w:r>
          </w:p>
        </w:tc>
      </w:tr>
      <w:tr w:rsidR="008773C8" w14:paraId="7347140F" w14:textId="77777777" w:rsidTr="00D23D0B">
        <w:tc>
          <w:tcPr>
            <w:tcW w:w="2660" w:type="dxa"/>
            <w:vMerge/>
            <w:shd w:val="clear" w:color="auto" w:fill="auto"/>
          </w:tcPr>
          <w:p w14:paraId="7BF23509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15E99993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入会</w:t>
            </w:r>
          </w:p>
        </w:tc>
        <w:tc>
          <w:tcPr>
            <w:tcW w:w="4729" w:type="dxa"/>
            <w:shd w:val="clear" w:color="auto" w:fill="auto"/>
          </w:tcPr>
          <w:p w14:paraId="3DB56742" w14:textId="77777777" w:rsidR="008773C8" w:rsidRDefault="005B7D55" w:rsidP="00A84AD5">
            <w:pPr>
              <w:wordWrap w:val="0"/>
              <w:jc w:val="left"/>
            </w:pPr>
            <w:r>
              <w:rPr>
                <w:rFonts w:hint="eastAsia"/>
              </w:rPr>
              <w:t>1</w:t>
            </w:r>
            <w:r>
              <w:t>99</w:t>
            </w:r>
            <w:r w:rsidR="0071488D">
              <w:rPr>
                <w:rFonts w:hint="eastAsia"/>
              </w:rPr>
              <w:t>2</w:t>
            </w:r>
            <w:r w:rsidR="008773C8">
              <w:rPr>
                <w:rFonts w:hint="eastAsia"/>
              </w:rPr>
              <w:t>年</w:t>
            </w:r>
            <w:r w:rsidR="0071488D">
              <w:rPr>
                <w:rFonts w:hint="eastAsia"/>
              </w:rPr>
              <w:t>４</w:t>
            </w:r>
            <w:r w:rsidR="008773C8">
              <w:rPr>
                <w:rFonts w:hint="eastAsia"/>
              </w:rPr>
              <w:t>月　～</w:t>
            </w:r>
          </w:p>
        </w:tc>
      </w:tr>
      <w:tr w:rsidR="008773C8" w14:paraId="3BB61902" w14:textId="77777777" w:rsidTr="00D23D0B">
        <w:tc>
          <w:tcPr>
            <w:tcW w:w="2660" w:type="dxa"/>
            <w:vMerge/>
            <w:shd w:val="clear" w:color="auto" w:fill="auto"/>
          </w:tcPr>
          <w:p w14:paraId="08D96F6D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18945256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副理事長</w:t>
            </w:r>
          </w:p>
        </w:tc>
        <w:tc>
          <w:tcPr>
            <w:tcW w:w="4729" w:type="dxa"/>
            <w:shd w:val="clear" w:color="auto" w:fill="auto"/>
          </w:tcPr>
          <w:p w14:paraId="0D276764" w14:textId="77777777" w:rsidR="008773C8" w:rsidRDefault="005B7D55" w:rsidP="00A84AD5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 w:rsidR="0071488D">
              <w:rPr>
                <w:rFonts w:hint="eastAsia"/>
              </w:rPr>
              <w:t>2</w:t>
            </w:r>
            <w:r w:rsidR="008773C8">
              <w:rPr>
                <w:rFonts w:hint="eastAsia"/>
              </w:rPr>
              <w:t>年</w:t>
            </w:r>
            <w:r w:rsidR="0071488D">
              <w:rPr>
                <w:rFonts w:hint="eastAsia"/>
              </w:rPr>
              <w:t>４</w:t>
            </w:r>
            <w:r w:rsidR="008773C8">
              <w:rPr>
                <w:rFonts w:hint="eastAsia"/>
              </w:rPr>
              <w:t>月　～</w:t>
            </w:r>
            <w:r>
              <w:rPr>
                <w:rFonts w:hint="eastAsia"/>
              </w:rPr>
              <w:t>2</w:t>
            </w:r>
            <w:r>
              <w:t>02</w:t>
            </w:r>
            <w:r w:rsidR="0071488D">
              <w:rPr>
                <w:rFonts w:hint="eastAsia"/>
              </w:rPr>
              <w:t>1</w:t>
            </w:r>
            <w:r w:rsidR="008773C8">
              <w:rPr>
                <w:rFonts w:hint="eastAsia"/>
              </w:rPr>
              <w:t>年</w:t>
            </w:r>
            <w:r w:rsidR="0071488D">
              <w:rPr>
                <w:rFonts w:hint="eastAsia"/>
              </w:rPr>
              <w:t>３</w:t>
            </w:r>
            <w:r w:rsidR="008773C8">
              <w:rPr>
                <w:rFonts w:hint="eastAsia"/>
              </w:rPr>
              <w:t>月</w:t>
            </w:r>
          </w:p>
        </w:tc>
      </w:tr>
      <w:tr w:rsidR="008773C8" w14:paraId="1674E206" w14:textId="77777777" w:rsidTr="00D23D0B">
        <w:tc>
          <w:tcPr>
            <w:tcW w:w="2660" w:type="dxa"/>
            <w:vMerge/>
            <w:shd w:val="clear" w:color="auto" w:fill="auto"/>
          </w:tcPr>
          <w:p w14:paraId="53EA259C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58B1C13D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理事長</w:t>
            </w:r>
          </w:p>
        </w:tc>
        <w:tc>
          <w:tcPr>
            <w:tcW w:w="4729" w:type="dxa"/>
            <w:shd w:val="clear" w:color="auto" w:fill="auto"/>
          </w:tcPr>
          <w:p w14:paraId="364F2CC2" w14:textId="77777777" w:rsidR="008773C8" w:rsidRDefault="005B7D55" w:rsidP="00A84AD5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  <w:r w:rsidR="0071488D">
              <w:rPr>
                <w:rFonts w:hint="eastAsia"/>
              </w:rPr>
              <w:t>1</w:t>
            </w:r>
            <w:r w:rsidR="008773C8">
              <w:rPr>
                <w:rFonts w:hint="eastAsia"/>
              </w:rPr>
              <w:t>年</w:t>
            </w:r>
            <w:r w:rsidR="0071488D">
              <w:rPr>
                <w:rFonts w:hint="eastAsia"/>
              </w:rPr>
              <w:t>４</w:t>
            </w:r>
            <w:r w:rsidR="008773C8">
              <w:rPr>
                <w:rFonts w:hint="eastAsia"/>
              </w:rPr>
              <w:t>月　～現在に至る</w:t>
            </w:r>
          </w:p>
        </w:tc>
      </w:tr>
      <w:tr w:rsidR="008773C8" w14:paraId="1D17E4D6" w14:textId="77777777" w:rsidTr="00D23D0B">
        <w:tc>
          <w:tcPr>
            <w:tcW w:w="2660" w:type="dxa"/>
            <w:vMerge/>
            <w:shd w:val="clear" w:color="auto" w:fill="auto"/>
          </w:tcPr>
          <w:p w14:paraId="1D0FC7F7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017702A9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4729" w:type="dxa"/>
            <w:shd w:val="clear" w:color="auto" w:fill="auto"/>
          </w:tcPr>
          <w:p w14:paraId="4DADBC26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8773C8" w14:paraId="3EDEBF5F" w14:textId="77777777" w:rsidTr="00D23D0B">
        <w:tc>
          <w:tcPr>
            <w:tcW w:w="2660" w:type="dxa"/>
            <w:vMerge/>
            <w:shd w:val="clear" w:color="auto" w:fill="auto"/>
          </w:tcPr>
          <w:p w14:paraId="38B29B51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36FD4765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4729" w:type="dxa"/>
            <w:shd w:val="clear" w:color="auto" w:fill="auto"/>
          </w:tcPr>
          <w:p w14:paraId="2DA8C6C8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8773C8" w14:paraId="679607D9" w14:textId="77777777" w:rsidTr="00D23D0B">
        <w:tc>
          <w:tcPr>
            <w:tcW w:w="2660" w:type="dxa"/>
            <w:vMerge/>
            <w:shd w:val="clear" w:color="auto" w:fill="auto"/>
          </w:tcPr>
          <w:p w14:paraId="02607BC1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4A783F3A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4729" w:type="dxa"/>
            <w:shd w:val="clear" w:color="auto" w:fill="auto"/>
          </w:tcPr>
          <w:p w14:paraId="021E830C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</w:tr>
      <w:tr w:rsidR="008773C8" w14:paraId="7B95DF09" w14:textId="77777777" w:rsidTr="00D23D0B">
        <w:tc>
          <w:tcPr>
            <w:tcW w:w="2660" w:type="dxa"/>
            <w:vMerge/>
            <w:shd w:val="clear" w:color="auto" w:fill="auto"/>
          </w:tcPr>
          <w:p w14:paraId="01B7FB49" w14:textId="77777777" w:rsidR="008773C8" w:rsidRDefault="008773C8" w:rsidP="00A84AD5">
            <w:pPr>
              <w:wordWrap w:val="0"/>
              <w:jc w:val="left"/>
            </w:pPr>
          </w:p>
        </w:tc>
        <w:tc>
          <w:tcPr>
            <w:tcW w:w="2977" w:type="dxa"/>
            <w:shd w:val="clear" w:color="auto" w:fill="auto"/>
          </w:tcPr>
          <w:p w14:paraId="0A2FD5C5" w14:textId="77777777" w:rsidR="008773C8" w:rsidRDefault="00771F89" w:rsidP="00A84AD5">
            <w:pPr>
              <w:jc w:val="center"/>
            </w:pPr>
            <w:r>
              <w:rPr>
                <w:rFonts w:hint="eastAsia"/>
              </w:rPr>
              <w:t>合計在任期間</w:t>
            </w:r>
          </w:p>
        </w:tc>
        <w:tc>
          <w:tcPr>
            <w:tcW w:w="4729" w:type="dxa"/>
            <w:shd w:val="clear" w:color="auto" w:fill="auto"/>
          </w:tcPr>
          <w:p w14:paraId="6828AD86" w14:textId="77777777" w:rsidR="008773C8" w:rsidRDefault="00F25A66" w:rsidP="00A84AD5">
            <w:pPr>
              <w:wordWrap w:val="0"/>
              <w:jc w:val="left"/>
            </w:pPr>
            <w:r>
              <w:rPr>
                <w:rFonts w:hint="eastAsia"/>
              </w:rPr>
              <w:t>1</w:t>
            </w:r>
            <w:r w:rsidR="00F2346B">
              <w:rPr>
                <w:rFonts w:hint="eastAsia"/>
              </w:rPr>
              <w:t>4</w:t>
            </w:r>
            <w:r w:rsidR="008A5401">
              <w:rPr>
                <w:rFonts w:hint="eastAsia"/>
              </w:rPr>
              <w:t>年2</w:t>
            </w:r>
            <w:r w:rsidR="008773C8">
              <w:rPr>
                <w:rFonts w:hint="eastAsia"/>
              </w:rPr>
              <w:t>月</w:t>
            </w:r>
          </w:p>
        </w:tc>
      </w:tr>
      <w:tr w:rsidR="008773C8" w14:paraId="046F7723" w14:textId="77777777" w:rsidTr="00D23D0B">
        <w:tc>
          <w:tcPr>
            <w:tcW w:w="2660" w:type="dxa"/>
            <w:shd w:val="clear" w:color="auto" w:fill="auto"/>
          </w:tcPr>
          <w:p w14:paraId="3F9A465E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担当者職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1C8A65C8" w14:textId="77777777" w:rsidR="00D23D0B" w:rsidRDefault="00D23D0B" w:rsidP="00A84AD5">
            <w:pPr>
              <w:wordWrap w:val="0"/>
              <w:jc w:val="left"/>
            </w:pPr>
            <w:r>
              <w:rPr>
                <w:rFonts w:hint="eastAsia"/>
              </w:rPr>
              <w:t>〇〇</w:t>
            </w:r>
          </w:p>
        </w:tc>
      </w:tr>
      <w:tr w:rsidR="008773C8" w14:paraId="5292D604" w14:textId="77777777" w:rsidTr="00D23D0B">
        <w:tc>
          <w:tcPr>
            <w:tcW w:w="2660" w:type="dxa"/>
            <w:shd w:val="clear" w:color="auto" w:fill="auto"/>
          </w:tcPr>
          <w:p w14:paraId="433A2626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28D64EA2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409353A0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（</w:t>
            </w:r>
            <w:r w:rsidR="004E6B60">
              <w:rPr>
                <w:rFonts w:hint="eastAsia"/>
              </w:rPr>
              <w:t>トカチ　ジロウ</w:t>
            </w:r>
            <w:r>
              <w:rPr>
                <w:rFonts w:hint="eastAsia"/>
              </w:rPr>
              <w:t>）</w:t>
            </w:r>
          </w:p>
          <w:p w14:paraId="6EFBF27F" w14:textId="77777777" w:rsidR="004E6B60" w:rsidRDefault="004E6B60" w:rsidP="00A84AD5">
            <w:pPr>
              <w:wordWrap w:val="0"/>
              <w:jc w:val="left"/>
            </w:pPr>
            <w:r>
              <w:rPr>
                <w:rFonts w:hint="eastAsia"/>
              </w:rPr>
              <w:t>十勝　次郎</w:t>
            </w:r>
          </w:p>
        </w:tc>
      </w:tr>
      <w:tr w:rsidR="008773C8" w14:paraId="21ACEC8C" w14:textId="77777777" w:rsidTr="00D23D0B">
        <w:tc>
          <w:tcPr>
            <w:tcW w:w="2660" w:type="dxa"/>
            <w:shd w:val="clear" w:color="auto" w:fill="auto"/>
          </w:tcPr>
          <w:p w14:paraId="6629363C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56129362" w14:textId="77777777" w:rsidR="008773C8" w:rsidRDefault="004E6B60" w:rsidP="00A84AD5">
            <w:pPr>
              <w:wordWrap w:val="0"/>
              <w:jc w:val="left"/>
            </w:pPr>
            <w:r>
              <w:rPr>
                <w:rFonts w:hint="eastAsia"/>
              </w:rPr>
              <w:t>帯広市西〇条南〇丁目〇番〇号</w:t>
            </w:r>
          </w:p>
        </w:tc>
      </w:tr>
      <w:tr w:rsidR="008773C8" w14:paraId="6808EB43" w14:textId="77777777" w:rsidTr="00D23D0B">
        <w:tc>
          <w:tcPr>
            <w:tcW w:w="2660" w:type="dxa"/>
            <w:shd w:val="clear" w:color="auto" w:fill="auto"/>
          </w:tcPr>
          <w:p w14:paraId="01FB7774" w14:textId="77777777" w:rsidR="008773C8" w:rsidRDefault="008773C8" w:rsidP="00A84AD5">
            <w:pPr>
              <w:wordWrap w:val="0"/>
              <w:jc w:val="left"/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27224049" w14:textId="77777777" w:rsidR="008773C8" w:rsidRDefault="00A93681" w:rsidP="00A84AD5">
            <w:pPr>
              <w:wordWrap w:val="0"/>
              <w:jc w:val="left"/>
            </w:pPr>
            <w:r>
              <w:rPr>
                <w:rFonts w:hint="eastAsia"/>
              </w:rPr>
              <w:t>0155-00-0000</w:t>
            </w:r>
          </w:p>
        </w:tc>
      </w:tr>
      <w:tr w:rsidR="008773C8" w14:paraId="2E0147AF" w14:textId="77777777" w:rsidTr="00D23D0B">
        <w:tc>
          <w:tcPr>
            <w:tcW w:w="2660" w:type="dxa"/>
            <w:shd w:val="clear" w:color="auto" w:fill="auto"/>
          </w:tcPr>
          <w:p w14:paraId="393669C5" w14:textId="77777777" w:rsidR="008773C8" w:rsidRDefault="00D82ECB" w:rsidP="00A84AD5">
            <w:pPr>
              <w:wordWrap w:val="0"/>
              <w:jc w:val="left"/>
            </w:pPr>
            <w:r w:rsidRPr="00D82ECB">
              <w:rPr>
                <w:rFonts w:hint="eastAsia"/>
                <w:sz w:val="20"/>
                <w:szCs w:val="18"/>
              </w:rPr>
              <w:t>担当者メールアドレス</w:t>
            </w:r>
          </w:p>
        </w:tc>
        <w:tc>
          <w:tcPr>
            <w:tcW w:w="7706" w:type="dxa"/>
            <w:gridSpan w:val="2"/>
            <w:shd w:val="clear" w:color="auto" w:fill="auto"/>
          </w:tcPr>
          <w:p w14:paraId="77846AC7" w14:textId="77777777" w:rsidR="008773C8" w:rsidRDefault="00A93681" w:rsidP="00A84AD5">
            <w:pPr>
              <w:wordWrap w:val="0"/>
              <w:jc w:val="left"/>
            </w:pPr>
            <w:r>
              <w:rPr>
                <w:rFonts w:hint="eastAsia"/>
              </w:rPr>
              <w:t>000@00000</w:t>
            </w:r>
          </w:p>
        </w:tc>
      </w:tr>
    </w:tbl>
    <w:p w14:paraId="0227D3ED" w14:textId="77777777" w:rsidR="008773C8" w:rsidRDefault="008773C8" w:rsidP="008773C8">
      <w:pPr>
        <w:wordWrap w:val="0"/>
        <w:jc w:val="left"/>
      </w:pPr>
      <w:r>
        <w:rPr>
          <w:rFonts w:hint="eastAsia"/>
        </w:rPr>
        <w:t xml:space="preserve">　　　　　　　</w:t>
      </w:r>
    </w:p>
    <w:p w14:paraId="4CF9EC49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■推せん意向書提出先</w:t>
      </w:r>
    </w:p>
    <w:p w14:paraId="2AEA8769" w14:textId="3444A4EB" w:rsidR="0071488D" w:rsidRDefault="0071488D" w:rsidP="0071488D">
      <w:pPr>
        <w:spacing w:line="320" w:lineRule="exact"/>
        <w:ind w:firstLineChars="100" w:firstLine="252"/>
        <w:jc w:val="left"/>
      </w:pPr>
      <w:r>
        <w:rPr>
          <w:rFonts w:hint="eastAsia"/>
        </w:rPr>
        <w:t>６月</w:t>
      </w:r>
      <w:r w:rsidR="00851249">
        <w:rPr>
          <w:rFonts w:hint="eastAsia"/>
        </w:rPr>
        <w:t>19日</w:t>
      </w:r>
      <w:r>
        <w:rPr>
          <w:rFonts w:hint="eastAsia"/>
        </w:rPr>
        <w:t>（金）までに下記担当へ提出をお願いします。</w:t>
      </w:r>
    </w:p>
    <w:p w14:paraId="02599E4A" w14:textId="77777777" w:rsidR="0071488D" w:rsidRPr="00B23005" w:rsidRDefault="0071488D" w:rsidP="0071488D">
      <w:pPr>
        <w:spacing w:line="320" w:lineRule="exact"/>
        <w:ind w:firstLineChars="100" w:firstLine="252"/>
        <w:jc w:val="left"/>
      </w:pPr>
    </w:p>
    <w:p w14:paraId="431A39E0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（１）商工業関係</w:t>
      </w:r>
      <w:r>
        <w:tab/>
      </w:r>
      <w:r>
        <w:tab/>
      </w:r>
      <w:r>
        <w:rPr>
          <w:rFonts w:hint="eastAsia"/>
        </w:rPr>
        <w:t>帯広市　経済部　経済室　経済企画課</w:t>
      </w:r>
    </w:p>
    <w:p w14:paraId="602B1AAC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帯広市西５条南７丁目１　帯広市役所７階</w:t>
      </w:r>
    </w:p>
    <w:p w14:paraId="70AB1039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メール：</w:t>
      </w:r>
      <w:r>
        <w:t>keizai@city.obihiro.hokkaido.jp</w:t>
      </w:r>
    </w:p>
    <w:p w14:paraId="6D9A4F71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電　話：0155-65-4167</w:t>
      </w:r>
    </w:p>
    <w:p w14:paraId="53E6A241" w14:textId="77777777" w:rsidR="0071488D" w:rsidRDefault="0071488D" w:rsidP="0071488D">
      <w:pPr>
        <w:spacing w:line="320" w:lineRule="exact"/>
        <w:ind w:left="2160" w:firstLine="720"/>
        <w:jc w:val="left"/>
      </w:pPr>
      <w:r>
        <w:rPr>
          <w:rFonts w:hint="eastAsia"/>
        </w:rPr>
        <w:t>担　当：本間、高橋</w:t>
      </w:r>
    </w:p>
    <w:p w14:paraId="51EB695C" w14:textId="77777777" w:rsidR="0071488D" w:rsidRPr="00C56366" w:rsidRDefault="0071488D" w:rsidP="0071488D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4F35CEC7" w14:textId="77777777" w:rsidR="0071488D" w:rsidRDefault="0071488D" w:rsidP="0071488D">
      <w:pPr>
        <w:spacing w:line="320" w:lineRule="exact"/>
        <w:jc w:val="left"/>
      </w:pPr>
      <w:r>
        <w:rPr>
          <w:rFonts w:hint="eastAsia"/>
        </w:rPr>
        <w:t>（２）農林水産業関係</w:t>
      </w:r>
      <w:r>
        <w:tab/>
      </w:r>
      <w:r>
        <w:rPr>
          <w:rFonts w:hint="eastAsia"/>
        </w:rPr>
        <w:t>帯広市　農政部　農政室　農村振興課</w:t>
      </w:r>
    </w:p>
    <w:p w14:paraId="5E4A98C2" w14:textId="77777777" w:rsidR="0071488D" w:rsidRDefault="0071488D" w:rsidP="0071488D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帯広市西５条南７丁目１　</w:t>
      </w:r>
      <w:r>
        <w:rPr>
          <w:rFonts w:hint="eastAsia"/>
        </w:rPr>
        <w:t>帯広</w:t>
      </w:r>
      <w:r>
        <w:rPr>
          <w:rFonts w:hint="eastAsia"/>
          <w:lang w:eastAsia="zh-CN"/>
        </w:rPr>
        <w:t>市役所７階</w:t>
      </w:r>
    </w:p>
    <w:p w14:paraId="6ED33CF7" w14:textId="77777777" w:rsidR="0071488D" w:rsidRPr="00BC1BC7" w:rsidRDefault="0071488D" w:rsidP="0071488D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メール：</w:t>
      </w:r>
      <w:r>
        <w:t>rural@city.obihiro.hokkaido.jp</w:t>
      </w:r>
    </w:p>
    <w:p w14:paraId="38D6BE8D" w14:textId="77777777" w:rsidR="0071488D" w:rsidRPr="00BC1BC7" w:rsidRDefault="0071488D" w:rsidP="0071488D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電　話：</w:t>
      </w:r>
      <w:r>
        <w:rPr>
          <w:rFonts w:hint="eastAsia"/>
          <w:lang w:eastAsia="zh-CN"/>
        </w:rPr>
        <w:t>0155-65-4171</w:t>
      </w:r>
    </w:p>
    <w:p w14:paraId="2158F394" w14:textId="77777777" w:rsidR="0071488D" w:rsidRPr="00B23005" w:rsidRDefault="0071488D" w:rsidP="0071488D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 w:rsidRPr="00BC1BC7">
        <w:rPr>
          <w:rFonts w:hint="eastAsia"/>
          <w:lang w:eastAsia="zh-CN"/>
        </w:rPr>
        <w:t>担　当：</w:t>
      </w:r>
      <w:r>
        <w:rPr>
          <w:rFonts w:hint="eastAsia"/>
        </w:rPr>
        <w:t>廣川</w:t>
      </w:r>
    </w:p>
    <w:p w14:paraId="6C852BC3" w14:textId="77777777" w:rsidR="008773C8" w:rsidRPr="002C213C" w:rsidRDefault="008773C8" w:rsidP="008773C8">
      <w:pPr>
        <w:wordWrap w:val="0"/>
        <w:ind w:leftChars="100" w:left="504" w:hangingChars="100" w:hanging="252"/>
        <w:jc w:val="left"/>
      </w:pPr>
    </w:p>
    <w:p w14:paraId="4BECBE1E" w14:textId="77777777" w:rsidR="007D743C" w:rsidRPr="007D743C" w:rsidRDefault="007D743C">
      <w:pPr>
        <w:wordWrap w:val="0"/>
        <w:jc w:val="left"/>
      </w:pPr>
    </w:p>
    <w:sectPr w:rsidR="007D743C" w:rsidRPr="007D743C" w:rsidSect="008C5844">
      <w:endnotePr>
        <w:numStart w:val="0"/>
      </w:endnotePr>
      <w:type w:val="nextColumn"/>
      <w:pgSz w:w="11906" w:h="16838"/>
      <w:pgMar w:top="851" w:right="453" w:bottom="567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74ED" w14:textId="77777777" w:rsidR="00E84302" w:rsidRDefault="00E84302" w:rsidP="001D4458">
      <w:pPr>
        <w:spacing w:line="240" w:lineRule="auto"/>
      </w:pPr>
      <w:r>
        <w:separator/>
      </w:r>
    </w:p>
  </w:endnote>
  <w:endnote w:type="continuationSeparator" w:id="0">
    <w:p w14:paraId="7B6E5411" w14:textId="77777777" w:rsidR="00E84302" w:rsidRDefault="00E84302" w:rsidP="001D4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5C7D" w14:textId="77777777" w:rsidR="00E84302" w:rsidRDefault="00E84302" w:rsidP="001D4458">
      <w:pPr>
        <w:spacing w:line="240" w:lineRule="auto"/>
      </w:pPr>
      <w:r>
        <w:separator/>
      </w:r>
    </w:p>
  </w:footnote>
  <w:footnote w:type="continuationSeparator" w:id="0">
    <w:p w14:paraId="68C90F8C" w14:textId="77777777" w:rsidR="00E84302" w:rsidRDefault="00E84302" w:rsidP="001D44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0"/>
    <w:rsid w:val="0007000F"/>
    <w:rsid w:val="000B7CB2"/>
    <w:rsid w:val="0016016A"/>
    <w:rsid w:val="001D4458"/>
    <w:rsid w:val="001E5827"/>
    <w:rsid w:val="002215E9"/>
    <w:rsid w:val="00231A6A"/>
    <w:rsid w:val="0026169B"/>
    <w:rsid w:val="002B0B9C"/>
    <w:rsid w:val="003052C8"/>
    <w:rsid w:val="003869B8"/>
    <w:rsid w:val="003C134F"/>
    <w:rsid w:val="00411826"/>
    <w:rsid w:val="00446D36"/>
    <w:rsid w:val="004C02C6"/>
    <w:rsid w:val="004E6B60"/>
    <w:rsid w:val="00531EB8"/>
    <w:rsid w:val="005B7D55"/>
    <w:rsid w:val="005D3776"/>
    <w:rsid w:val="005F2867"/>
    <w:rsid w:val="00622F3B"/>
    <w:rsid w:val="006675FE"/>
    <w:rsid w:val="006925AD"/>
    <w:rsid w:val="006A378C"/>
    <w:rsid w:val="006D28FC"/>
    <w:rsid w:val="006F5A12"/>
    <w:rsid w:val="0071488D"/>
    <w:rsid w:val="00717A12"/>
    <w:rsid w:val="00747D0A"/>
    <w:rsid w:val="00771F89"/>
    <w:rsid w:val="007B394B"/>
    <w:rsid w:val="007D743C"/>
    <w:rsid w:val="008033A1"/>
    <w:rsid w:val="00851249"/>
    <w:rsid w:val="00876C06"/>
    <w:rsid w:val="008773C8"/>
    <w:rsid w:val="008A13AF"/>
    <w:rsid w:val="008A5401"/>
    <w:rsid w:val="008B460F"/>
    <w:rsid w:val="008C5844"/>
    <w:rsid w:val="008C66C5"/>
    <w:rsid w:val="00906A16"/>
    <w:rsid w:val="00985320"/>
    <w:rsid w:val="009B4AE3"/>
    <w:rsid w:val="009D28D4"/>
    <w:rsid w:val="009D5A61"/>
    <w:rsid w:val="009E662F"/>
    <w:rsid w:val="00A12B6D"/>
    <w:rsid w:val="00A22FE0"/>
    <w:rsid w:val="00A84AD5"/>
    <w:rsid w:val="00A93681"/>
    <w:rsid w:val="00A93767"/>
    <w:rsid w:val="00AB2BFF"/>
    <w:rsid w:val="00AE321A"/>
    <w:rsid w:val="00B46FAD"/>
    <w:rsid w:val="00BA6875"/>
    <w:rsid w:val="00BE178A"/>
    <w:rsid w:val="00C16DA0"/>
    <w:rsid w:val="00C848F1"/>
    <w:rsid w:val="00CE6018"/>
    <w:rsid w:val="00D23D0B"/>
    <w:rsid w:val="00D82ECB"/>
    <w:rsid w:val="00DB5DF0"/>
    <w:rsid w:val="00DE3CE1"/>
    <w:rsid w:val="00E22D84"/>
    <w:rsid w:val="00E84302"/>
    <w:rsid w:val="00EF3D54"/>
    <w:rsid w:val="00F2346B"/>
    <w:rsid w:val="00F25A66"/>
    <w:rsid w:val="00F70C3C"/>
    <w:rsid w:val="00F70FD9"/>
    <w:rsid w:val="00F77B9E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33D943"/>
  <w15:chartTrackingRefBased/>
  <w15:docId w15:val="{D1E0D490-86F0-458C-B03A-3BCF7BDB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4458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4458"/>
    <w:rPr>
      <w:rFonts w:ascii="ＭＳ 明朝" w:hAnsi="Century"/>
      <w:spacing w:val="21"/>
      <w:kern w:val="2"/>
      <w:sz w:val="21"/>
    </w:rPr>
  </w:style>
  <w:style w:type="table" w:styleId="a7">
    <w:name w:val="Table Grid"/>
    <w:basedOn w:val="a1"/>
    <w:uiPriority w:val="59"/>
    <w:rsid w:val="006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3C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73C8"/>
    <w:rPr>
      <w:rFonts w:ascii="游ゴシック Light" w:eastAsia="游ゴシック Light" w:hAnsi="游ゴシック Light" w:cs="Times New Roman"/>
      <w:spacing w:val="21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6169B"/>
  </w:style>
  <w:style w:type="character" w:customStyle="1" w:styleId="ab">
    <w:name w:val="日付 (文字)"/>
    <w:link w:val="aa"/>
    <w:uiPriority w:val="99"/>
    <w:semiHidden/>
    <w:rsid w:val="0026169B"/>
    <w:rPr>
      <w:rFonts w:ascii="ＭＳ 明朝" w:hAnsi="Century"/>
      <w:spacing w:val="2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2442-08AA-4BF8-B5A1-C97F64637A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680</Words>
  <Characters>519</Characters>
  <DocSecurity>0</DocSecurity>
  <Lines>4</Lines>
  <Paragraphs>2</Paragraphs>
  <ScaleCrop>false</ScaleCrop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1:10:00Z</cp:lastPrinted>
  <dcterms:created xsi:type="dcterms:W3CDTF">2026-04-27T04:57:00Z</dcterms:created>
  <dcterms:modified xsi:type="dcterms:W3CDTF">2026-04-28T01:10:00Z</dcterms:modified>
</cp:coreProperties>
</file>